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Pr="00E53B8D">
        <w:rPr>
          <w:rFonts w:ascii="Garamond" w:hAnsi="Garamond" w:cs="Arial"/>
          <w:b/>
        </w:rPr>
        <w:t>2016/2017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 xml:space="preserve">RICEVUTA </w:t>
      </w:r>
      <w:proofErr w:type="spellStart"/>
      <w:r w:rsidRPr="00CC452F">
        <w:rPr>
          <w:rFonts w:ascii="Garamond" w:hAnsi="Garamond"/>
          <w:b/>
        </w:rPr>
        <w:t>DI</w:t>
      </w:r>
      <w:proofErr w:type="spellEnd"/>
      <w:r w:rsidRPr="00CC452F">
        <w:rPr>
          <w:rFonts w:ascii="Garamond" w:hAnsi="Garamond"/>
          <w:b/>
        </w:rPr>
        <w:t xml:space="preserve">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Si attesta che, in data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alle ore </w:t>
      </w:r>
      <w:proofErr w:type="spellStart"/>
      <w:r w:rsidRPr="00BA6FE1">
        <w:rPr>
          <w:rFonts w:ascii="Garamond" w:hAnsi="Garamond"/>
          <w:bCs/>
        </w:rPr>
        <w:t>………</w:t>
      </w:r>
      <w:r w:rsidR="00C4754C">
        <w:rPr>
          <w:rFonts w:ascii="Garamond" w:hAnsi="Garamond"/>
          <w:bCs/>
        </w:rPr>
        <w:t>…………………………………</w:t>
      </w:r>
      <w:proofErr w:type="spellEnd"/>
      <w:r w:rsidR="00C4754C">
        <w:rPr>
          <w:rFonts w:ascii="Garamond" w:hAnsi="Garamond"/>
          <w:bCs/>
        </w:rPr>
        <w:t xml:space="preserve"> è qui presente il/</w:t>
      </w:r>
      <w:r w:rsidRPr="00BA6FE1">
        <w:rPr>
          <w:rFonts w:ascii="Garamond" w:hAnsi="Garamond"/>
          <w:bCs/>
        </w:rPr>
        <w:t xml:space="preserve">la sig.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 (RECAPITANTE) il quale consegna per conto della Società </w:t>
      </w: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 xml:space="preserve"> al sig. </w:t>
      </w:r>
      <w:proofErr w:type="spellStart"/>
      <w:r w:rsidRPr="00BA6FE1">
        <w:rPr>
          <w:rFonts w:ascii="Garamond" w:hAnsi="Garamond"/>
          <w:bCs/>
        </w:rPr>
        <w:t>………………………</w:t>
      </w:r>
      <w:proofErr w:type="spellEnd"/>
      <w:r w:rsidRPr="00BA6FE1">
        <w:rPr>
          <w:rFonts w:ascii="Garamond" w:hAnsi="Garamond"/>
          <w:bCs/>
        </w:rPr>
        <w:t xml:space="preserve"> (RICEVENTE) un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</w:t>
      </w:r>
      <w:r w:rsidR="00E67F52">
        <w:rPr>
          <w:rFonts w:ascii="Garamond" w:hAnsi="Garamond"/>
          <w:bCs/>
        </w:rPr>
        <w:t xml:space="preserve">busta </w:t>
      </w:r>
      <w:r w:rsidRPr="00BA6FE1">
        <w:rPr>
          <w:rFonts w:ascii="Garamond" w:hAnsi="Garamond"/>
          <w:bCs/>
        </w:rPr>
        <w:t>perfettamente chius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e non mostrante segni di manomissione riportante la dicitura “</w:t>
      </w:r>
      <w:r w:rsidR="00E67F52" w:rsidRPr="00E53B8D">
        <w:rPr>
          <w:rFonts w:ascii="Garamond" w:hAnsi="Garamond"/>
          <w:b/>
        </w:rPr>
        <w:t>RICHIESTA</w:t>
      </w:r>
      <w:r w:rsidR="00E67F52" w:rsidRPr="00E53B8D">
        <w:rPr>
          <w:rFonts w:ascii="Garamond" w:hAnsi="Garamond" w:cs="Arial"/>
          <w:b/>
        </w:rPr>
        <w:t xml:space="preserve">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="00E67F52" w:rsidRPr="00E53B8D">
        <w:rPr>
          <w:rFonts w:ascii="Garamond" w:hAnsi="Garamond" w:cs="Arial"/>
          <w:b/>
        </w:rPr>
        <w:t>2016/2017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proofErr w:type="spellStart"/>
      <w:r w:rsidRPr="00BA6FE1">
        <w:rPr>
          <w:rFonts w:ascii="Garamond" w:hAnsi="Garamond"/>
          <w:bCs/>
        </w:rPr>
        <w:t>……………………………</w:t>
      </w:r>
      <w:proofErr w:type="spellEnd"/>
      <w:r w:rsidRPr="00BA6FE1">
        <w:rPr>
          <w:rFonts w:ascii="Garamond" w:hAnsi="Garamond"/>
          <w:bCs/>
        </w:rPr>
        <w:t>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881CB0">
        <w:rPr>
          <w:rFonts w:ascii="Garamond" w:hAnsi="Garamond"/>
          <w:bCs/>
        </w:rPr>
        <w:t>ICEVE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8" w:rsidRDefault="00B41C5B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 w:rsidRPr="00B41C5B"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070A86">
      <w:rPr>
        <w:rFonts w:ascii="Garamond" w:hAnsi="Garamond"/>
      </w:rPr>
      <w:t>9</w:t>
    </w:r>
    <w:r>
      <w:rPr>
        <w:rFonts w:ascii="Garamond" w:hAnsi="Garamond"/>
      </w:rPr>
      <w:t>/B – Ricevuta di consegna – Copia per il Ricevente</w:t>
    </w:r>
  </w:p>
  <w:p w:rsidR="00A523ED" w:rsidRDefault="00A523ED" w:rsidP="00F61C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/>
  <w:rsids>
    <w:rsidRoot w:val="00975CFC"/>
    <w:rsid w:val="00025604"/>
    <w:rsid w:val="00050AF4"/>
    <w:rsid w:val="00055F87"/>
    <w:rsid w:val="00070A86"/>
    <w:rsid w:val="00073733"/>
    <w:rsid w:val="00083B1A"/>
    <w:rsid w:val="00086175"/>
    <w:rsid w:val="000B21BC"/>
    <w:rsid w:val="000E7EA8"/>
    <w:rsid w:val="0011223F"/>
    <w:rsid w:val="00120284"/>
    <w:rsid w:val="001A65F6"/>
    <w:rsid w:val="001E0A8C"/>
    <w:rsid w:val="002924A1"/>
    <w:rsid w:val="003133D2"/>
    <w:rsid w:val="00315146"/>
    <w:rsid w:val="003306B9"/>
    <w:rsid w:val="00342042"/>
    <w:rsid w:val="00343E0E"/>
    <w:rsid w:val="00347013"/>
    <w:rsid w:val="00362EB8"/>
    <w:rsid w:val="00375230"/>
    <w:rsid w:val="003A2E8C"/>
    <w:rsid w:val="00400DD1"/>
    <w:rsid w:val="00425006"/>
    <w:rsid w:val="004410DA"/>
    <w:rsid w:val="00444336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E3F85"/>
    <w:rsid w:val="00723B49"/>
    <w:rsid w:val="00732D37"/>
    <w:rsid w:val="00737E9A"/>
    <w:rsid w:val="00765BA0"/>
    <w:rsid w:val="007D0F99"/>
    <w:rsid w:val="007D5B35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B21E1E"/>
    <w:rsid w:val="00B248EF"/>
    <w:rsid w:val="00B2613D"/>
    <w:rsid w:val="00B3425E"/>
    <w:rsid w:val="00B41C5B"/>
    <w:rsid w:val="00BA6FE1"/>
    <w:rsid w:val="00BC4C21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C3281"/>
    <w:rsid w:val="00ED0A5B"/>
    <w:rsid w:val="00ED3DC9"/>
    <w:rsid w:val="00F0643C"/>
    <w:rsid w:val="00F06E5D"/>
    <w:rsid w:val="00F0752F"/>
    <w:rsid w:val="00F5356C"/>
    <w:rsid w:val="00F61CCE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DEFB-3FC0-4013-9F11-63A617B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703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Ton</cp:lastModifiedBy>
  <cp:revision>11</cp:revision>
  <cp:lastPrinted>2013-09-09T10:38:00Z</cp:lastPrinted>
  <dcterms:created xsi:type="dcterms:W3CDTF">2016-03-01T15:10:00Z</dcterms:created>
  <dcterms:modified xsi:type="dcterms:W3CDTF">2016-03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